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DA" w:rsidRPr="004C24DA" w:rsidRDefault="004C24DA" w:rsidP="004C24DA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4.04</w:t>
      </w:r>
      <w:r w:rsidRPr="004C24DA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9</w:t>
      </w:r>
      <w:r w:rsidRPr="004C24DA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32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D121D1" w:rsidRPr="00D121D1" w:rsidRDefault="00D121D1" w:rsidP="00D121D1">
      <w:pPr>
        <w:spacing w:after="0" w:line="240" w:lineRule="auto"/>
        <w:ind w:firstLine="900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О ВНЕСЕНИИ ИЗМЕНЕНИЙ В </w:t>
      </w:r>
      <w:r w:rsidR="00D077E8">
        <w:rPr>
          <w:rFonts w:ascii="Arial" w:eastAsia="Times New Roman" w:hAnsi="Arial" w:cs="Arial"/>
          <w:b/>
          <w:sz w:val="32"/>
          <w:szCs w:val="32"/>
          <w:lang w:eastAsia="x-none"/>
        </w:rPr>
        <w:t>ПОСТАНОВЛЕНИЕ АДМИНИСТРАЦИИ ОТ 07.11.2018 г. №109 «</w:t>
      </w:r>
      <w:r w:rsidRPr="00D121D1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ОБ УТВЕРЖДЕНИИ </w:t>
      </w:r>
      <w:r w:rsidR="00D077E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ЕСТРА ПЛОЩАДОК ТКО НА </w:t>
      </w:r>
      <w:r w:rsidRPr="00D121D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ТЕРРИТОРИИ </w:t>
      </w:r>
      <w:r w:rsidR="00D077E8">
        <w:rPr>
          <w:rFonts w:ascii="Arial" w:eastAsia="Times New Roman" w:hAnsi="Arial" w:cs="Arial"/>
          <w:b/>
          <w:sz w:val="32"/>
          <w:szCs w:val="32"/>
        </w:rPr>
        <w:t xml:space="preserve">СЕЛЬСКОГО ПОСЕЛЕНИЯ </w:t>
      </w:r>
      <w:r w:rsidRPr="00D121D1">
        <w:rPr>
          <w:rFonts w:ascii="Arial" w:eastAsia="Times New Roman" w:hAnsi="Arial" w:cs="Arial"/>
          <w:b/>
          <w:sz w:val="32"/>
          <w:szCs w:val="32"/>
        </w:rPr>
        <w:t>РАЗДОЛЬИНСКОГО МУНИЦИПАЛЬНОГО ОБРАЗОВАНИЯ</w:t>
      </w:r>
      <w:r w:rsidR="00D077E8">
        <w:rPr>
          <w:rFonts w:ascii="Arial" w:eastAsia="Times New Roman" w:hAnsi="Arial" w:cs="Arial"/>
          <w:b/>
          <w:sz w:val="32"/>
          <w:szCs w:val="32"/>
        </w:rPr>
        <w:t>»</w:t>
      </w:r>
    </w:p>
    <w:bookmarkEnd w:id="0"/>
    <w:p w:rsidR="00D121D1" w:rsidRDefault="00D121D1" w:rsidP="00D121D1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7E8" w:rsidRPr="00D077E8" w:rsidRDefault="00D077E8" w:rsidP="00D07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077E8">
        <w:rPr>
          <w:rFonts w:ascii="Arial" w:eastAsia="Times New Roman" w:hAnsi="Arial" w:cs="Arial"/>
          <w:sz w:val="24"/>
          <w:szCs w:val="24"/>
        </w:rPr>
        <w:t xml:space="preserve">В целях обеспечения экологического и санитарно-эпидемиологического благополучия населения на территории Раздольинского муниципального образования, в соответствии со ст. 14 Федерального закона от 06.10.2003 г. № 131-ФЗ «Об общих принципах организации местного самоуправления в Российской Федерации», ст. 8, 13 Федерального закона от 24.06.1998 г. № 89- ФЗ «Об отходах производства и потребления», ст.6 Устава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D121D1" w:rsidRPr="00D077E8" w:rsidRDefault="00D121D1" w:rsidP="00D121D1">
      <w:pPr>
        <w:shd w:val="clear" w:color="auto" w:fill="FFFFFF"/>
        <w:tabs>
          <w:tab w:val="left" w:pos="0"/>
        </w:tabs>
        <w:spacing w:after="0" w:line="240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D121D1" w:rsidRDefault="00D121D1" w:rsidP="00D121D1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D121D1" w:rsidRDefault="00D121D1" w:rsidP="00D121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постановление администрации от </w:t>
      </w:r>
      <w:r w:rsidR="00D077E8">
        <w:rPr>
          <w:rFonts w:ascii="Arial" w:eastAsia="Times New Roman" w:hAnsi="Arial" w:cs="Arial"/>
          <w:sz w:val="24"/>
          <w:szCs w:val="24"/>
          <w:lang w:eastAsia="ru-RU"/>
        </w:rPr>
        <w:t>07</w:t>
      </w:r>
      <w:r>
        <w:rPr>
          <w:rFonts w:ascii="Arial" w:eastAsia="Times New Roman" w:hAnsi="Arial" w:cs="Arial"/>
          <w:sz w:val="24"/>
          <w:szCs w:val="24"/>
          <w:lang w:eastAsia="ru-RU"/>
        </w:rPr>
        <w:t>.11.201</w:t>
      </w:r>
      <w:r w:rsidR="00D077E8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D077E8">
        <w:rPr>
          <w:rFonts w:ascii="Arial" w:eastAsia="Times New Roman" w:hAnsi="Arial" w:cs="Arial"/>
          <w:sz w:val="24"/>
          <w:szCs w:val="24"/>
          <w:lang w:eastAsia="ru-RU"/>
        </w:rPr>
        <w:t>10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</w:t>
      </w:r>
      <w:r w:rsidR="00D077E8">
        <w:rPr>
          <w:rFonts w:ascii="Arial" w:eastAsia="Times New Roman" w:hAnsi="Arial" w:cs="Arial"/>
          <w:sz w:val="24"/>
          <w:szCs w:val="24"/>
          <w:lang w:eastAsia="ru-RU"/>
        </w:rPr>
        <w:t>реестра площадок ТКО на территории сельского поселения Раздольинского муниципального образова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0C438F" w:rsidRDefault="00D077E8" w:rsidP="000C43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27F81">
        <w:rPr>
          <w:rFonts w:ascii="Arial" w:eastAsia="Times New Roman" w:hAnsi="Arial" w:cs="Arial"/>
          <w:sz w:val="24"/>
          <w:szCs w:val="24"/>
          <w:lang w:eastAsia="ru-RU"/>
        </w:rPr>
        <w:t>Приложение 1 р</w:t>
      </w:r>
      <w:r w:rsidRPr="00FE2590">
        <w:rPr>
          <w:rFonts w:ascii="Arial" w:hAnsi="Arial" w:cs="Arial"/>
          <w:sz w:val="24"/>
          <w:szCs w:val="24"/>
        </w:rPr>
        <w:t xml:space="preserve">еестр площадок </w:t>
      </w:r>
      <w:r>
        <w:rPr>
          <w:rFonts w:ascii="Arial" w:eastAsia="Times New Roman" w:hAnsi="Arial" w:cs="Arial"/>
          <w:sz w:val="24"/>
          <w:szCs w:val="24"/>
          <w:lang w:eastAsia="ru-RU"/>
        </w:rPr>
        <w:t>твердых коммунальных отходов</w:t>
      </w:r>
      <w:r w:rsidRPr="00FE2590">
        <w:rPr>
          <w:rFonts w:ascii="Arial" w:hAnsi="Arial" w:cs="Arial"/>
          <w:sz w:val="24"/>
          <w:szCs w:val="24"/>
        </w:rPr>
        <w:t xml:space="preserve"> </w:t>
      </w:r>
      <w:r w:rsidR="000C438F">
        <w:rPr>
          <w:rFonts w:ascii="Arial" w:hAnsi="Arial" w:cs="Arial"/>
          <w:sz w:val="24"/>
          <w:szCs w:val="24"/>
        </w:rPr>
        <w:t xml:space="preserve">изложить в </w:t>
      </w:r>
      <w:r w:rsidR="00D907F1">
        <w:rPr>
          <w:rFonts w:ascii="Arial" w:hAnsi="Arial" w:cs="Arial"/>
          <w:sz w:val="24"/>
          <w:szCs w:val="24"/>
        </w:rPr>
        <w:t>новой</w:t>
      </w:r>
      <w:r w:rsidR="000C438F">
        <w:rPr>
          <w:rFonts w:ascii="Arial" w:hAnsi="Arial" w:cs="Arial"/>
          <w:sz w:val="24"/>
          <w:szCs w:val="24"/>
        </w:rPr>
        <w:t xml:space="preserve"> редакции, </w:t>
      </w:r>
      <w:r w:rsidR="000C438F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№1.</w:t>
      </w:r>
    </w:p>
    <w:p w:rsidR="00D121D1" w:rsidRDefault="000C438F" w:rsidP="00D07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21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077E8">
        <w:rPr>
          <w:rFonts w:ascii="Arial" w:eastAsia="Times New Roman" w:hAnsi="Arial" w:cs="Arial"/>
          <w:sz w:val="24"/>
          <w:szCs w:val="24"/>
          <w:lang w:eastAsia="ru-RU"/>
        </w:rPr>
        <w:t>Утвердить схему размещения мест (площадок) накопления твердых коммунальных отходов на территории сельского поселения Раздольинского муниципального образования, указанных в пункте 1 настоящего постановления, в соответствии с приложением №2.</w:t>
      </w:r>
    </w:p>
    <w:p w:rsidR="00D121D1" w:rsidRDefault="000C438F" w:rsidP="000C438F">
      <w:pPr>
        <w:tabs>
          <w:tab w:val="left" w:pos="0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121D1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>астоящее постановление опубл</w:t>
      </w:r>
      <w:r>
        <w:rPr>
          <w:rFonts w:ascii="Arial" w:eastAsia="Times New Roman" w:hAnsi="Arial" w:cs="Arial"/>
          <w:sz w:val="24"/>
          <w:szCs w:val="24"/>
          <w:lang w:eastAsia="ar-SA"/>
        </w:rPr>
        <w:t>иковать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>информационный вестн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к», разместить в информационно 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>телекоммуникационной сети «Интернет» на официальном са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</w:t>
      </w:r>
      <w:r w:rsidR="00D121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proofErr w:type="gramStart"/>
      <w:r w:rsidR="00D121D1"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 w:rsidR="00D121D1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proofErr w:type="gramEnd"/>
      <w:r w:rsidR="00D121D1"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 w:rsidR="00D121D1"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 w:rsidR="00D121D1"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D121D1" w:rsidRDefault="000C438F" w:rsidP="00D121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D121D1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D121D1" w:rsidRDefault="00D121D1" w:rsidP="00D121D1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1D1" w:rsidRDefault="00D121D1" w:rsidP="00D121D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1D1" w:rsidRDefault="00D121D1" w:rsidP="00D121D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D121D1" w:rsidRDefault="00D121D1" w:rsidP="00D121D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D121D1" w:rsidRDefault="00D121D1" w:rsidP="00D121D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D121D1" w:rsidRDefault="00D121D1" w:rsidP="00D121D1"/>
    <w:p w:rsidR="00B03C56" w:rsidRDefault="00B03C56" w:rsidP="00D121D1"/>
    <w:p w:rsidR="00B03C56" w:rsidRDefault="00B03C56" w:rsidP="00D121D1"/>
    <w:p w:rsidR="00B03C56" w:rsidRDefault="00B03C56" w:rsidP="00D121D1"/>
    <w:p w:rsidR="00B03C56" w:rsidRDefault="00B03C56" w:rsidP="00D121D1"/>
    <w:p w:rsidR="00B03C56" w:rsidRDefault="00B03C56" w:rsidP="005003D0">
      <w:pPr>
        <w:spacing w:after="0" w:line="240" w:lineRule="auto"/>
        <w:jc w:val="right"/>
        <w:sectPr w:rsidR="00B03C56" w:rsidSect="00B03C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5F0F" w:rsidRDefault="005003D0" w:rsidP="005003D0">
      <w:pPr>
        <w:spacing w:after="0" w:line="240" w:lineRule="auto"/>
        <w:jc w:val="right"/>
      </w:pPr>
      <w:r>
        <w:lastRenderedPageBreak/>
        <w:t>Приложение №1</w:t>
      </w:r>
    </w:p>
    <w:p w:rsidR="005003D0" w:rsidRDefault="005003D0" w:rsidP="005003D0">
      <w:pPr>
        <w:spacing w:after="0" w:line="240" w:lineRule="auto"/>
        <w:jc w:val="right"/>
      </w:pPr>
      <w:r>
        <w:t>к постановлению «</w:t>
      </w:r>
      <w:r w:rsidR="004C24DA">
        <w:t>24</w:t>
      </w:r>
      <w:r>
        <w:t>»</w:t>
      </w:r>
      <w:r w:rsidR="004C24DA">
        <w:t xml:space="preserve">апреля </w:t>
      </w:r>
      <w:r>
        <w:t>2019 г. №</w:t>
      </w:r>
      <w:r w:rsidR="004C24DA">
        <w:t>32</w:t>
      </w:r>
    </w:p>
    <w:p w:rsidR="005003D0" w:rsidRDefault="005003D0" w:rsidP="005003D0">
      <w:pPr>
        <w:spacing w:after="0"/>
        <w:jc w:val="right"/>
      </w:pPr>
    </w:p>
    <w:p w:rsidR="005003D0" w:rsidRDefault="005003D0" w:rsidP="005003D0">
      <w:pPr>
        <w:spacing w:after="0"/>
        <w:jc w:val="center"/>
      </w:pPr>
      <w:r>
        <w:t>Реестр мест (площадок) накопления твердых коммунальных отходов, расположенных на территории Раздольинского муниципального образования</w:t>
      </w:r>
    </w:p>
    <w:p w:rsidR="00B03C56" w:rsidRDefault="00B03C56" w:rsidP="005003D0">
      <w:pPr>
        <w:spacing w:after="0"/>
        <w:jc w:val="center"/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992"/>
        <w:gridCol w:w="1844"/>
        <w:gridCol w:w="1134"/>
        <w:gridCol w:w="850"/>
        <w:gridCol w:w="992"/>
        <w:gridCol w:w="850"/>
        <w:gridCol w:w="1134"/>
        <w:gridCol w:w="2268"/>
        <w:gridCol w:w="1134"/>
        <w:gridCol w:w="1276"/>
      </w:tblGrid>
      <w:tr w:rsidR="008C58D2" w:rsidRPr="00D907F1" w:rsidTr="00B33622">
        <w:tc>
          <w:tcPr>
            <w:tcW w:w="568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proofErr w:type="spellEnd"/>
            <w:proofErr w:type="gram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–  ФИО, серия, номер, дата выдачи паспорта и иного документа, адрес регистрации, к/телефон.) </w:t>
            </w:r>
          </w:p>
        </w:tc>
        <w:tc>
          <w:tcPr>
            <w:tcW w:w="1134" w:type="dxa"/>
            <w:vMerge w:val="restart"/>
            <w:textDirection w:val="tbRl"/>
          </w:tcPr>
          <w:p w:rsidR="008C58D2" w:rsidRPr="00D907F1" w:rsidRDefault="008C58D2" w:rsidP="00F540F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276" w:type="dxa"/>
            <w:vMerge w:val="restart"/>
            <w:textDirection w:val="tbRl"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C58D2" w:rsidRPr="00D907F1" w:rsidTr="00B33622">
        <w:trPr>
          <w:trHeight w:val="555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992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844" w:type="dxa"/>
            <w:vMerge w:val="restart"/>
          </w:tcPr>
          <w:p w:rsidR="008C58D2" w:rsidRPr="00D907F1" w:rsidRDefault="008C58D2" w:rsidP="008C58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8C58D2" w:rsidRPr="00D907F1" w:rsidRDefault="008C58D2" w:rsidP="007243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8D2" w:rsidRPr="00D907F1" w:rsidTr="00B33622">
        <w:trPr>
          <w:trHeight w:val="780"/>
        </w:trPr>
        <w:tc>
          <w:tcPr>
            <w:tcW w:w="5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8C58D2" w:rsidRPr="00D907F1" w:rsidRDefault="008C58D2" w:rsidP="00B03C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68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58D2" w:rsidRPr="00D907F1" w:rsidRDefault="008C58D2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8D2" w:rsidRPr="00D907F1" w:rsidRDefault="008C58D2" w:rsidP="00575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F60490" w:rsidRPr="00407E47" w:rsidRDefault="00F60490" w:rsidP="00703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рядом с хозяйством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5003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F60490" w:rsidRPr="00407E47" w:rsidRDefault="00F60490" w:rsidP="00703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напротив хозяйства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CB70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992" w:type="dxa"/>
          </w:tcPr>
          <w:p w:rsidR="00F60490" w:rsidRPr="00407E47" w:rsidRDefault="00F60490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844" w:type="dxa"/>
          </w:tcPr>
          <w:p w:rsidR="00F60490" w:rsidRPr="00407E47" w:rsidRDefault="00F60490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Default="00F60490" w:rsidP="00A02DFE"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Default="00F60490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F60490" w:rsidRPr="00D907F1" w:rsidTr="00B33622">
        <w:trPr>
          <w:cantSplit/>
          <w:trHeight w:val="1134"/>
        </w:trPr>
        <w:tc>
          <w:tcPr>
            <w:tcW w:w="568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extDirection w:val="btLr"/>
          </w:tcPr>
          <w:p w:rsidR="00F60490" w:rsidRPr="00D907F1" w:rsidRDefault="00F60490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01" w:type="dxa"/>
          </w:tcPr>
          <w:p w:rsidR="00F60490" w:rsidRPr="00D907F1" w:rsidRDefault="00F60490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ул.Дачная, 73</w:t>
            </w:r>
          </w:p>
        </w:tc>
        <w:tc>
          <w:tcPr>
            <w:tcW w:w="992" w:type="dxa"/>
          </w:tcPr>
          <w:p w:rsidR="00F60490" w:rsidRPr="00407E47" w:rsidRDefault="00F60490" w:rsidP="00504812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844" w:type="dxa"/>
          </w:tcPr>
          <w:p w:rsidR="00F60490" w:rsidRDefault="00F60490" w:rsidP="00703CEB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F60490" w:rsidRPr="00407E47" w:rsidRDefault="00F60490" w:rsidP="00B12EB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F60490" w:rsidRPr="00407E47" w:rsidRDefault="00F60490" w:rsidP="00212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F60490" w:rsidRPr="00407E47" w:rsidRDefault="00F60490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0490" w:rsidRPr="00407E47" w:rsidRDefault="00F60490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F60490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F60490" w:rsidRPr="0061659F" w:rsidRDefault="00F60490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F60490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276" w:type="dxa"/>
          </w:tcPr>
          <w:p w:rsidR="00F60490" w:rsidRDefault="00F60490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02DFE" w:rsidRPr="00BA2725" w:rsidTr="00B33622">
        <w:trPr>
          <w:cantSplit/>
          <w:trHeight w:val="1134"/>
        </w:trPr>
        <w:tc>
          <w:tcPr>
            <w:tcW w:w="568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btLr"/>
          </w:tcPr>
          <w:p w:rsidR="00A02DFE" w:rsidRPr="00BA2725" w:rsidRDefault="00A02DFE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A02DFE" w:rsidRPr="00BA2725" w:rsidRDefault="00A02DF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992" w:type="dxa"/>
          </w:tcPr>
          <w:p w:rsidR="00A02DFE" w:rsidRPr="00BA2725" w:rsidRDefault="00A02DF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844" w:type="dxa"/>
          </w:tcPr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A02DFE" w:rsidRPr="00BA2725" w:rsidRDefault="00A02DFE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A02DFE" w:rsidRPr="00BA2725" w:rsidRDefault="00A02DF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02DFE" w:rsidRPr="00BA2725" w:rsidRDefault="00A02DF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02DFE" w:rsidRPr="005F71B2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2DFE" w:rsidRPr="005F71B2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2DFE" w:rsidRPr="00BA2725" w:rsidRDefault="00A02DF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A02DFE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A02DFE" w:rsidRPr="0061659F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 ул.Мира,27 Усольский район</w:t>
            </w:r>
          </w:p>
        </w:tc>
        <w:tc>
          <w:tcPr>
            <w:tcW w:w="1134" w:type="dxa"/>
          </w:tcPr>
          <w:p w:rsidR="00A02DFE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и МКУ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2DFE" w:rsidRPr="0061659F" w:rsidRDefault="00F60490" w:rsidP="00745D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8C58D2" w:rsidRPr="00D907F1" w:rsidTr="00B33622">
        <w:trPr>
          <w:cantSplit/>
          <w:trHeight w:val="1134"/>
        </w:trPr>
        <w:tc>
          <w:tcPr>
            <w:tcW w:w="568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  <w:textDirection w:val="btLr"/>
          </w:tcPr>
          <w:p w:rsidR="008C58D2" w:rsidRPr="00BA2725" w:rsidRDefault="008C58D2" w:rsidP="00B33622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8C58D2" w:rsidRPr="00BA2725" w:rsidRDefault="008C58D2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992" w:type="dxa"/>
          </w:tcPr>
          <w:p w:rsidR="008C58D2" w:rsidRPr="00BA2725" w:rsidRDefault="008C58D2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844" w:type="dxa"/>
          </w:tcPr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8C58D2" w:rsidRPr="00BA2725" w:rsidRDefault="008C58D2" w:rsidP="00703C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8C58D2" w:rsidRPr="00BA2725" w:rsidRDefault="008C58D2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C58D2" w:rsidRPr="00BA2725" w:rsidRDefault="00407E47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C58D2" w:rsidRPr="005F71B2" w:rsidRDefault="00297639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58D2" w:rsidRPr="005F71B2" w:rsidRDefault="00297639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C58D2" w:rsidRPr="00BA2725" w:rsidRDefault="008C58D2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8C58D2" w:rsidRDefault="008C58D2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Администрация Раздольинского муниципального образования</w:t>
            </w:r>
          </w:p>
          <w:p w:rsidR="002E12AE" w:rsidRDefault="004D2839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4D2839" w:rsidRPr="00BA2725" w:rsidRDefault="00A02DFE" w:rsidP="00A02DF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4D2839">
              <w:rPr>
                <w:rFonts w:ascii="Courier New" w:hAnsi="Courier New" w:cs="Courier New"/>
                <w:sz w:val="20"/>
                <w:szCs w:val="20"/>
              </w:rPr>
              <w:t xml:space="preserve">аздолье ул.Мира,27 Усольский район </w:t>
            </w:r>
          </w:p>
        </w:tc>
        <w:tc>
          <w:tcPr>
            <w:tcW w:w="1134" w:type="dxa"/>
          </w:tcPr>
          <w:p w:rsidR="008C58D2" w:rsidRPr="00BA2725" w:rsidRDefault="00407E47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</w:t>
            </w:r>
            <w:r w:rsidR="008C58D2" w:rsidRPr="00BA2725">
              <w:rPr>
                <w:rFonts w:ascii="Courier New" w:hAnsi="Courier New" w:cs="Courier New"/>
                <w:sz w:val="20"/>
                <w:szCs w:val="20"/>
              </w:rPr>
              <w:t xml:space="preserve"> кладбища</w:t>
            </w:r>
          </w:p>
        </w:tc>
        <w:tc>
          <w:tcPr>
            <w:tcW w:w="1276" w:type="dxa"/>
          </w:tcPr>
          <w:p w:rsidR="008C58D2" w:rsidRPr="00BA2725" w:rsidRDefault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A2725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134" w:type="dxa"/>
            <w:textDirection w:val="btLr"/>
          </w:tcPr>
          <w:p w:rsidR="002E12AE" w:rsidRDefault="002E12AE" w:rsidP="00B33622">
            <w:pPr>
              <w:ind w:left="113" w:right="113"/>
              <w:jc w:val="right"/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A2725" w:rsidRDefault="002E12AE" w:rsidP="004D2F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="00FF07B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9А</w:t>
            </w:r>
          </w:p>
        </w:tc>
        <w:tc>
          <w:tcPr>
            <w:tcW w:w="992" w:type="dxa"/>
          </w:tcPr>
          <w:p w:rsidR="002E12AE" w:rsidRPr="00BA2725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844" w:type="dxa"/>
          </w:tcPr>
          <w:p w:rsidR="002E12AE" w:rsidRPr="0002561B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'4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2561B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02561B" w:rsidRDefault="002E12AE" w:rsidP="00B3362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 w:rsidRPr="0002561B">
              <w:rPr>
                <w:rFonts w:ascii="Courier New" w:eastAsia="Times New Roman" w:hAnsi="Courier New" w:cs="Courier New"/>
                <w:sz w:val="20"/>
                <w:szCs w:val="20"/>
              </w:rPr>
              <w:t>05</w:t>
            </w: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A2725" w:rsidRDefault="00FF07B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2E12AE" w:rsidRPr="00BA2725" w:rsidRDefault="00FF07BE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2AE" w:rsidRPr="005F71B2" w:rsidRDefault="00FF07B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A2725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Pr="00BA2725" w:rsidRDefault="002E12AE" w:rsidP="00B336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ОГРН 1023802143881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proofErr w:type="spellStart"/>
            <w:r w:rsidR="00B33622"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 w:rsidR="00B33622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</w:tcPr>
          <w:p w:rsidR="002E12AE" w:rsidRPr="00BA2725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2E12AE" w:rsidRDefault="002E12AE">
            <w:r w:rsidRPr="00330016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  <w:tr w:rsidR="002E12AE" w:rsidRPr="00D907F1" w:rsidTr="00B33622">
        <w:trPr>
          <w:cantSplit/>
          <w:trHeight w:val="1134"/>
        </w:trPr>
        <w:tc>
          <w:tcPr>
            <w:tcW w:w="568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extDirection w:val="btLr"/>
          </w:tcPr>
          <w:p w:rsidR="002E12AE" w:rsidRPr="00B33622" w:rsidRDefault="002E12AE" w:rsidP="00B33622">
            <w:pPr>
              <w:ind w:left="113" w:right="113"/>
              <w:jc w:val="right"/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01" w:type="dxa"/>
          </w:tcPr>
          <w:p w:rsidR="002E12AE" w:rsidRPr="00B33622" w:rsidRDefault="002E12AE" w:rsidP="00312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992" w:type="dxa"/>
          </w:tcPr>
          <w:p w:rsidR="002E12AE" w:rsidRPr="00B33622" w:rsidRDefault="002E12AE" w:rsidP="005048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844" w:type="dxa"/>
          </w:tcPr>
          <w:p w:rsidR="002E12AE" w:rsidRPr="00B33622" w:rsidRDefault="002E12AE" w:rsidP="004D2F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2E12AE" w:rsidRPr="00B33622" w:rsidRDefault="002E12AE" w:rsidP="00B33622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="00B33622"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2E12AE" w:rsidRPr="00B33622" w:rsidRDefault="002E12AE" w:rsidP="00AF58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2E12AE" w:rsidRPr="00B33622" w:rsidRDefault="00B33622" w:rsidP="00407E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12AE" w:rsidRPr="00B33622" w:rsidRDefault="002E12AE" w:rsidP="00B05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2E12AE" w:rsidRDefault="002E12AE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proofErr w:type="spellEnd"/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 w:rsidR="00F60490">
              <w:rPr>
                <w:rFonts w:ascii="Courier New" w:hAnsi="Courier New" w:cs="Courier New"/>
                <w:sz w:val="20"/>
                <w:szCs w:val="20"/>
              </w:rPr>
              <w:t>, ОГРН 1023802141560 п.Раздолье ул.Советская,4 Усольский район</w:t>
            </w:r>
          </w:p>
          <w:p w:rsidR="00F60490" w:rsidRPr="00B33622" w:rsidRDefault="00F60490" w:rsidP="008C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2AE" w:rsidRPr="00B33622" w:rsidRDefault="002E12AE" w:rsidP="00787B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276" w:type="dxa"/>
          </w:tcPr>
          <w:p w:rsidR="002E12AE" w:rsidRPr="00B33622" w:rsidRDefault="002E12AE">
            <w:r w:rsidRPr="00B33622">
              <w:rPr>
                <w:rFonts w:ascii="Courier New" w:hAnsi="Courier New" w:cs="Courier New"/>
                <w:sz w:val="20"/>
                <w:szCs w:val="20"/>
              </w:rPr>
              <w:t>Постановление № __ от ____2019г.</w:t>
            </w:r>
          </w:p>
        </w:tc>
      </w:tr>
    </w:tbl>
    <w:p w:rsidR="00B03C56" w:rsidRPr="00D907F1" w:rsidRDefault="00B03C56" w:rsidP="00312AC5">
      <w:pPr>
        <w:spacing w:after="0"/>
        <w:rPr>
          <w:rFonts w:asciiTheme="minorHAnsi" w:hAnsiTheme="minorHAnsi"/>
          <w:sz w:val="20"/>
          <w:szCs w:val="20"/>
        </w:rPr>
      </w:pPr>
    </w:p>
    <w:p w:rsidR="00FD1F23" w:rsidRDefault="00FD1F23" w:rsidP="004909E1">
      <w:pPr>
        <w:spacing w:after="0" w:line="240" w:lineRule="auto"/>
        <w:jc w:val="right"/>
      </w:pPr>
    </w:p>
    <w:p w:rsidR="004909E1" w:rsidRDefault="004909E1" w:rsidP="004909E1">
      <w:pPr>
        <w:spacing w:after="0" w:line="240" w:lineRule="auto"/>
        <w:jc w:val="right"/>
      </w:pPr>
      <w:r>
        <w:t>Приложение №2</w:t>
      </w:r>
    </w:p>
    <w:p w:rsidR="004C24DA" w:rsidRDefault="004C24DA" w:rsidP="004C24DA">
      <w:pPr>
        <w:spacing w:after="0" w:line="240" w:lineRule="auto"/>
        <w:jc w:val="right"/>
      </w:pPr>
      <w:r>
        <w:t>к постановлению «24»апреля 2019 г. №32</w:t>
      </w:r>
    </w:p>
    <w:p w:rsidR="004909E1" w:rsidRPr="00FD1F23" w:rsidRDefault="004909E1" w:rsidP="005003D0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:rsidR="004909E1" w:rsidRDefault="004909E1" w:rsidP="005003D0">
      <w:pPr>
        <w:spacing w:after="0"/>
        <w:jc w:val="center"/>
      </w:pPr>
      <w:r>
        <w:t>Схема размещения мест (площадок) накопления твердых коммунальных отходов на территории Раздольинского муниципального образования</w:t>
      </w:r>
      <w:r w:rsidR="00CD432D">
        <w:t>.</w:t>
      </w:r>
    </w:p>
    <w:p w:rsidR="005F71B2" w:rsidRPr="00FD1F23" w:rsidRDefault="005F71B2" w:rsidP="005003D0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184"/>
        <w:gridCol w:w="9794"/>
      </w:tblGrid>
      <w:tr w:rsidR="004D5C49" w:rsidTr="005F71B2">
        <w:tc>
          <w:tcPr>
            <w:tcW w:w="817" w:type="dxa"/>
          </w:tcPr>
          <w:p w:rsidR="00CD432D" w:rsidRDefault="00CD432D" w:rsidP="005003D0">
            <w:pPr>
              <w:jc w:val="center"/>
            </w:pPr>
            <w:r>
              <w:t>№п/п</w:t>
            </w:r>
          </w:p>
        </w:tc>
        <w:tc>
          <w:tcPr>
            <w:tcW w:w="4536" w:type="dxa"/>
          </w:tcPr>
          <w:p w:rsidR="00CD432D" w:rsidRDefault="00272C9F" w:rsidP="005003D0">
            <w:pPr>
              <w:jc w:val="center"/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9433" w:type="dxa"/>
          </w:tcPr>
          <w:p w:rsidR="00CD432D" w:rsidRDefault="00CD432D" w:rsidP="005003D0">
            <w:pPr>
              <w:jc w:val="center"/>
            </w:pPr>
            <w:r>
              <w:t>Схема размещения мест (площадок) накопления ТКО, м 1:2000</w:t>
            </w:r>
          </w:p>
        </w:tc>
      </w:tr>
      <w:tr w:rsidR="003369CA" w:rsidTr="005F71B2">
        <w:trPr>
          <w:trHeight w:val="4767"/>
        </w:trPr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72C9F" w:rsidRPr="00D907F1" w:rsidRDefault="00272C9F" w:rsidP="00272C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433" w:type="dxa"/>
          </w:tcPr>
          <w:p w:rsidR="00311D00" w:rsidRDefault="00311D00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3DC33" wp14:editId="2673544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836930</wp:posOffset>
                      </wp:positionV>
                      <wp:extent cx="3514725" cy="1914525"/>
                      <wp:effectExtent l="57150" t="38100" r="4762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725" cy="191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2DF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0.8pt;margin-top:65.9pt;width:276.75pt;height:15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349C0">
              <w:rPr>
                <w:noProof/>
                <w:lang w:eastAsia="ru-RU"/>
              </w:rPr>
              <w:drawing>
                <wp:inline distT="0" distB="0" distL="0" distR="0" wp14:anchorId="31746FF9" wp14:editId="5AF870EE">
                  <wp:extent cx="5657850" cy="2771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/>
                          <a:srcRect l="4649" t="9918" r="3307" b="9917"/>
                          <a:stretch/>
                        </pic:blipFill>
                        <pic:spPr bwMode="auto">
                          <a:xfrm>
                            <a:off x="0" y="0"/>
                            <a:ext cx="5663046" cy="2774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C9F" w:rsidRPr="00311D00" w:rsidRDefault="00B12EB1" w:rsidP="00311D00">
            <w:r>
              <w:t xml:space="preserve">          </w:t>
            </w:r>
            <w:r w:rsidR="00311D00">
              <w:t xml:space="preserve">Место (площадка) накопления ТКО 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2</w:t>
            </w:r>
          </w:p>
        </w:tc>
        <w:tc>
          <w:tcPr>
            <w:tcW w:w="4536" w:type="dxa"/>
          </w:tcPr>
          <w:p w:rsidR="00272C9F" w:rsidRPr="00D907F1" w:rsidRDefault="00272C9F" w:rsidP="00272C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рядом с хозяйством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9433" w:type="dxa"/>
          </w:tcPr>
          <w:p w:rsidR="00311D00" w:rsidRDefault="00311D00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F481C" wp14:editId="642E34F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38125</wp:posOffset>
                      </wp:positionV>
                      <wp:extent cx="3114675" cy="2714626"/>
                      <wp:effectExtent l="57150" t="38100" r="47625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4675" cy="2714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077F4" id="Прямая со стрелкой 5" o:spid="_x0000_s1026" type="#_x0000_t32" style="position:absolute;margin-left:18.45pt;margin-top:18.75pt;width:245.25pt;height:21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BB38714" wp14:editId="1151FAD0">
                  <wp:extent cx="5695948" cy="28384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493" t="11570" r="2842" b="9366"/>
                          <a:stretch/>
                        </pic:blipFill>
                        <pic:spPr bwMode="auto">
                          <a:xfrm>
                            <a:off x="0" y="0"/>
                            <a:ext cx="5701180" cy="284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D00" w:rsidRDefault="005F71B2" w:rsidP="00311D00">
            <w:pPr>
              <w:tabs>
                <w:tab w:val="left" w:pos="270"/>
              </w:tabs>
            </w:pPr>
            <w:r>
              <w:t xml:space="preserve">      </w:t>
            </w:r>
            <w:r w:rsidR="00311D00">
              <w:tab/>
              <w:t xml:space="preserve">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433" w:type="dxa"/>
          </w:tcPr>
          <w:p w:rsidR="00272C9F" w:rsidRDefault="00840D3A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EADAF" wp14:editId="4319E45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690371</wp:posOffset>
                      </wp:positionV>
                      <wp:extent cx="3486150" cy="1162049"/>
                      <wp:effectExtent l="57150" t="76200" r="0" b="9588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6150" cy="11620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74E1" id="Прямая со стрелкой 7" o:spid="_x0000_s1026" type="#_x0000_t32" style="position:absolute;margin-left:14.7pt;margin-top:133.1pt;width:274.5pt;height:9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1D00">
              <w:rPr>
                <w:noProof/>
                <w:lang w:eastAsia="ru-RU"/>
              </w:rPr>
              <w:drawing>
                <wp:inline distT="0" distB="0" distL="0" distR="0" wp14:anchorId="5358FE25" wp14:editId="181AC1E9">
                  <wp:extent cx="5715000" cy="2800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183" t="9642" r="2843" b="9367"/>
                          <a:stretch/>
                        </pic:blipFill>
                        <pic:spPr bwMode="auto">
                          <a:xfrm>
                            <a:off x="0" y="0"/>
                            <a:ext cx="5720248" cy="280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0D3A" w:rsidRDefault="00840D3A" w:rsidP="00840D3A">
            <w:r>
              <w:t xml:space="preserve">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4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9433" w:type="dxa"/>
          </w:tcPr>
          <w:p w:rsidR="004C381C" w:rsidRDefault="00C52BB8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CD0911" wp14:editId="31E17C8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89305</wp:posOffset>
                      </wp:positionV>
                      <wp:extent cx="238125" cy="2047875"/>
                      <wp:effectExtent l="76200" t="38100" r="47625" b="666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047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946FA" id="Прямая со стрелкой 32" o:spid="_x0000_s1026" type="#_x0000_t32" style="position:absolute;margin-left:27.45pt;margin-top:62.15pt;width:18.75pt;height:161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C381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D11884" wp14:editId="35A6263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86765</wp:posOffset>
                      </wp:positionV>
                      <wp:extent cx="238125" cy="2047875"/>
                      <wp:effectExtent l="76200" t="38100" r="47625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047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9BA89" id="Прямая со стрелкой 10" o:spid="_x0000_s1026" type="#_x0000_t32" style="position:absolute;margin-left:27.8pt;margin-top:61.95pt;width:18.75pt;height:16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C381C">
              <w:rPr>
                <w:noProof/>
                <w:lang w:eastAsia="ru-RU"/>
              </w:rPr>
              <w:drawing>
                <wp:inline distT="0" distB="0" distL="0" distR="0" wp14:anchorId="4215EB65" wp14:editId="5DF4577C">
                  <wp:extent cx="5667375" cy="2743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804" t="10468" r="2997" b="10193"/>
                          <a:stretch/>
                        </pic:blipFill>
                        <pic:spPr bwMode="auto">
                          <a:xfrm>
                            <a:off x="0" y="0"/>
                            <a:ext cx="5672580" cy="27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381C" w:rsidRDefault="004C381C" w:rsidP="004C381C">
            <w:r>
              <w:t xml:space="preserve">     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433" w:type="dxa"/>
          </w:tcPr>
          <w:p w:rsidR="004C381C" w:rsidRDefault="00C52BB8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0C9636" wp14:editId="57EB545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95095</wp:posOffset>
                      </wp:positionV>
                      <wp:extent cx="1533525" cy="1485900"/>
                      <wp:effectExtent l="57150" t="38100" r="47625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667A" id="Прямая со стрелкой 33" o:spid="_x0000_s1026" type="#_x0000_t32" style="position:absolute;margin-left:23.7pt;margin-top:109.85pt;width:120.75pt;height:11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C381C">
              <w:rPr>
                <w:noProof/>
                <w:lang w:eastAsia="ru-RU"/>
              </w:rPr>
              <w:drawing>
                <wp:inline distT="0" distB="0" distL="0" distR="0" wp14:anchorId="4695B62A" wp14:editId="787A359B">
                  <wp:extent cx="5705475" cy="2819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648" t="9092" r="2532" b="9366"/>
                          <a:stretch/>
                        </pic:blipFill>
                        <pic:spPr bwMode="auto">
                          <a:xfrm>
                            <a:off x="0" y="0"/>
                            <a:ext cx="5710715" cy="2821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381C" w:rsidRDefault="004C381C" w:rsidP="004C381C">
            <w:r>
              <w:t xml:space="preserve">  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6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напротив хозяйства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9433" w:type="dxa"/>
          </w:tcPr>
          <w:p w:rsidR="00272C9F" w:rsidRDefault="00862DFC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45850C" wp14:editId="290E253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98880</wp:posOffset>
                      </wp:positionV>
                      <wp:extent cx="3124200" cy="1628775"/>
                      <wp:effectExtent l="57150" t="57150" r="0" b="857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1A36D" id="Прямая со стрелкой 34" o:spid="_x0000_s1026" type="#_x0000_t32" style="position:absolute;margin-left:19.95pt;margin-top:94.4pt;width:246pt;height:128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02FEC">
              <w:rPr>
                <w:noProof/>
                <w:lang w:eastAsia="ru-RU"/>
              </w:rPr>
              <w:drawing>
                <wp:inline distT="0" distB="0" distL="0" distR="0" wp14:anchorId="66B1CCF7" wp14:editId="4E110DA6">
                  <wp:extent cx="5676900" cy="2781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339" t="9641" r="3307" b="9918"/>
                          <a:stretch/>
                        </pic:blipFill>
                        <pic:spPr bwMode="auto">
                          <a:xfrm>
                            <a:off x="0" y="0"/>
                            <a:ext cx="5682113" cy="278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2FEC" w:rsidRDefault="00A02FEC" w:rsidP="00A02FEC">
            <w:r>
              <w:t xml:space="preserve">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9433" w:type="dxa"/>
          </w:tcPr>
          <w:p w:rsidR="00A02FEC" w:rsidRDefault="00772E21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E7D38" wp14:editId="0F967C5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328420</wp:posOffset>
                      </wp:positionV>
                      <wp:extent cx="2895600" cy="1532890"/>
                      <wp:effectExtent l="57150" t="57150" r="0" b="8636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153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D972" id="Прямая со стрелкой 16" o:spid="_x0000_s1026" type="#_x0000_t32" style="position:absolute;margin-left:15.45pt;margin-top:104.6pt;width:228pt;height:12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B2C51B9" wp14:editId="0E47F5D2">
                  <wp:extent cx="5676900" cy="2781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494" t="9641" r="3152" b="9918"/>
                          <a:stretch/>
                        </pic:blipFill>
                        <pic:spPr bwMode="auto">
                          <a:xfrm>
                            <a:off x="0" y="0"/>
                            <a:ext cx="5682113" cy="278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E21" w:rsidRDefault="00772E21" w:rsidP="00772E21">
            <w:r>
              <w:t xml:space="preserve">    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9433" w:type="dxa"/>
          </w:tcPr>
          <w:p w:rsidR="00272C9F" w:rsidRDefault="0057797D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8C61" wp14:editId="507E45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37006</wp:posOffset>
                      </wp:positionV>
                      <wp:extent cx="2714625" cy="1694814"/>
                      <wp:effectExtent l="57150" t="38100" r="47625" b="9652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5" cy="1694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7001" id="Прямая со стрелкой 18" o:spid="_x0000_s1026" type="#_x0000_t32" style="position:absolute;margin-left:10.95pt;margin-top:113.15pt;width:213.75pt;height:133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7326956" wp14:editId="03FFC29E">
                  <wp:extent cx="5676899" cy="303784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494" t="9642" r="3152" b="9367"/>
                          <a:stretch/>
                        </pic:blipFill>
                        <pic:spPr bwMode="auto">
                          <a:xfrm>
                            <a:off x="0" y="0"/>
                            <a:ext cx="5682113" cy="304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797D" w:rsidRDefault="0057797D" w:rsidP="0057797D">
            <w:r>
              <w:t xml:space="preserve">          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9433" w:type="dxa"/>
          </w:tcPr>
          <w:p w:rsidR="00D023FC" w:rsidRDefault="003369CA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58C48E" wp14:editId="1D7958C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009775</wp:posOffset>
                      </wp:positionV>
                      <wp:extent cx="2305050" cy="866140"/>
                      <wp:effectExtent l="57150" t="76200" r="0" b="863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866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E106" id="Прямая со стрелкой 20" o:spid="_x0000_s1026" type="#_x0000_t32" style="position:absolute;margin-left:9.05pt;margin-top:158.25pt;width:181.5pt;height:68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023FC">
              <w:rPr>
                <w:noProof/>
                <w:lang w:eastAsia="ru-RU"/>
              </w:rPr>
              <w:drawing>
                <wp:inline distT="0" distB="0" distL="0" distR="0" wp14:anchorId="53506273" wp14:editId="4DDDB589">
                  <wp:extent cx="5629275" cy="28479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113" t="10193" r="3307" b="9643"/>
                          <a:stretch/>
                        </pic:blipFill>
                        <pic:spPr bwMode="auto">
                          <a:xfrm>
                            <a:off x="0" y="0"/>
                            <a:ext cx="5634444" cy="285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3FC" w:rsidRDefault="003369CA" w:rsidP="003369CA">
            <w:r>
              <w:t xml:space="preserve">      </w:t>
            </w:r>
            <w:r w:rsidR="004D5C49">
              <w:t xml:space="preserve">     </w:t>
            </w:r>
            <w:r>
              <w:t>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</w:tcPr>
          <w:p w:rsidR="00272C9F" w:rsidRPr="00D907F1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ул.Дачная, 73</w:t>
            </w:r>
          </w:p>
        </w:tc>
        <w:tc>
          <w:tcPr>
            <w:tcW w:w="9433" w:type="dxa"/>
          </w:tcPr>
          <w:p w:rsidR="00B12EB1" w:rsidRDefault="005F71B2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F84D8" wp14:editId="6B084B7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227581</wp:posOffset>
                      </wp:positionV>
                      <wp:extent cx="3867150" cy="885824"/>
                      <wp:effectExtent l="57150" t="95250" r="0" b="8636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885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BD7E" id="Прямая со стрелкой 26" o:spid="_x0000_s1026" type="#_x0000_t32" style="position:absolute;margin-left:34.2pt;margin-top:175.4pt;width:304.5pt;height:69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12EB1">
              <w:t xml:space="preserve"> </w:t>
            </w:r>
            <w:r w:rsidR="00B12EB1">
              <w:rPr>
                <w:noProof/>
                <w:lang w:eastAsia="ru-RU"/>
              </w:rPr>
              <w:drawing>
                <wp:inline distT="0" distB="0" distL="0" distR="0" wp14:anchorId="38446E93" wp14:editId="3452BC91">
                  <wp:extent cx="5667375" cy="294386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649" t="9918" r="3152" b="9642"/>
                          <a:stretch/>
                        </pic:blipFill>
                        <pic:spPr bwMode="auto">
                          <a:xfrm>
                            <a:off x="0" y="0"/>
                            <a:ext cx="5672580" cy="294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EB1" w:rsidRDefault="00B12EB1" w:rsidP="00B12EB1">
            <w:r>
              <w:t xml:space="preserve">    </w:t>
            </w:r>
            <w:r w:rsidR="005F71B2">
              <w:t xml:space="preserve">                                       </w:t>
            </w:r>
            <w:r>
              <w:t>Место (площадка) накопления ТКО</w:t>
            </w:r>
          </w:p>
          <w:p w:rsidR="00B12EB1" w:rsidRDefault="00B12EB1" w:rsidP="005003D0">
            <w:pPr>
              <w:jc w:val="center"/>
            </w:pPr>
          </w:p>
        </w:tc>
      </w:tr>
      <w:tr w:rsidR="004D5C49" w:rsidTr="005F71B2">
        <w:trPr>
          <w:trHeight w:val="5099"/>
        </w:trPr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272C9F" w:rsidRPr="00BA2725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  <w:r w:rsidR="001645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.Раздолье</w:t>
            </w:r>
          </w:p>
        </w:tc>
        <w:tc>
          <w:tcPr>
            <w:tcW w:w="9433" w:type="dxa"/>
          </w:tcPr>
          <w:p w:rsidR="00272C9F" w:rsidRDefault="00C52BB8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E38FF5" wp14:editId="60167DC6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661795</wp:posOffset>
                      </wp:positionV>
                      <wp:extent cx="1266825" cy="1656081"/>
                      <wp:effectExtent l="57150" t="38100" r="66675" b="774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5" cy="1656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1C29" id="Прямая со стрелкой 29" o:spid="_x0000_s1026" type="#_x0000_t32" style="position:absolute;margin-left:182.7pt;margin-top:130.85pt;width:99.75pt;height:130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D5C49">
              <w:rPr>
                <w:noProof/>
                <w:lang w:eastAsia="ru-RU"/>
              </w:rPr>
              <w:drawing>
                <wp:inline distT="0" distB="0" distL="0" distR="0" wp14:anchorId="4FD8B51A" wp14:editId="47A88AD9">
                  <wp:extent cx="5724525" cy="3218998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494" t="10193" r="2997" b="9366"/>
                          <a:stretch/>
                        </pic:blipFill>
                        <pic:spPr bwMode="auto">
                          <a:xfrm>
                            <a:off x="0" y="0"/>
                            <a:ext cx="5739316" cy="322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C49" w:rsidRDefault="004D5C49" w:rsidP="00862DFC">
            <w:pPr>
              <w:jc w:val="right"/>
            </w:pPr>
            <w:r>
              <w:t xml:space="preserve">            </w:t>
            </w:r>
            <w:r w:rsidR="00862DFC">
              <w:t xml:space="preserve">         </w:t>
            </w:r>
            <w:r>
              <w:t xml:space="preserve"> Место (площадка) накопления ТКО</w:t>
            </w:r>
          </w:p>
        </w:tc>
      </w:tr>
      <w:tr w:rsidR="004D5C49" w:rsidTr="005F71B2">
        <w:tc>
          <w:tcPr>
            <w:tcW w:w="817" w:type="dxa"/>
          </w:tcPr>
          <w:p w:rsidR="00272C9F" w:rsidRDefault="00272C9F" w:rsidP="005003D0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36" w:type="dxa"/>
          </w:tcPr>
          <w:p w:rsidR="00272C9F" w:rsidRPr="00BA2725" w:rsidRDefault="00272C9F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9433" w:type="dxa"/>
          </w:tcPr>
          <w:p w:rsidR="00272C9F" w:rsidRDefault="00C52BB8" w:rsidP="005003D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0DB6B7" wp14:editId="2927365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703705</wp:posOffset>
                      </wp:positionV>
                      <wp:extent cx="990600" cy="1200150"/>
                      <wp:effectExtent l="57150" t="38100" r="57150" b="762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1A33A" id="Прямая со стрелкой 27" o:spid="_x0000_s1026" type="#_x0000_t32" style="position:absolute;margin-left:74.7pt;margin-top:134.15pt;width:78pt;height:9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" strokecolor="windowText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D5C49">
              <w:rPr>
                <w:noProof/>
                <w:lang w:eastAsia="ru-RU"/>
              </w:rPr>
              <w:drawing>
                <wp:inline distT="0" distB="0" distL="0" distR="0" wp14:anchorId="25BB1C9F" wp14:editId="1645D854">
                  <wp:extent cx="5705474" cy="2771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184" t="9642" r="2998" b="10193"/>
                          <a:stretch/>
                        </pic:blipFill>
                        <pic:spPr bwMode="auto">
                          <a:xfrm>
                            <a:off x="0" y="0"/>
                            <a:ext cx="5710713" cy="27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C49" w:rsidRDefault="004D5C49" w:rsidP="00C52BB8">
            <w:pPr>
              <w:tabs>
                <w:tab w:val="left" w:pos="1080"/>
                <w:tab w:val="left" w:pos="1530"/>
                <w:tab w:val="center" w:pos="4507"/>
              </w:tabs>
            </w:pPr>
            <w:r>
              <w:tab/>
            </w:r>
            <w:r w:rsidR="00C52BB8">
              <w:tab/>
            </w:r>
            <w:r>
              <w:tab/>
              <w:t>Место (площадка) накопления ТКО</w:t>
            </w:r>
          </w:p>
        </w:tc>
      </w:tr>
      <w:tr w:rsidR="00F60490" w:rsidTr="005F71B2">
        <w:tc>
          <w:tcPr>
            <w:tcW w:w="817" w:type="dxa"/>
          </w:tcPr>
          <w:p w:rsidR="00F60490" w:rsidRDefault="00F60490" w:rsidP="005003D0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F60490" w:rsidRPr="00BA2725" w:rsidRDefault="00F60490" w:rsidP="0075099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19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9433" w:type="dxa"/>
          </w:tcPr>
          <w:p w:rsidR="00F60490" w:rsidRDefault="00F60490" w:rsidP="005003D0">
            <w:pPr>
              <w:jc w:val="center"/>
              <w:rPr>
                <w:noProof/>
                <w:lang w:eastAsia="ru-RU"/>
              </w:rPr>
            </w:pPr>
          </w:p>
          <w:p w:rsidR="00C52BB8" w:rsidRDefault="00C52BB8" w:rsidP="005003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F0C191" wp14:editId="603EB2DD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557021</wp:posOffset>
                      </wp:positionV>
                      <wp:extent cx="2286000" cy="1466849"/>
                      <wp:effectExtent l="57150" t="38100" r="57150" b="9588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466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002D" id="Прямая со стрелкой 31" o:spid="_x0000_s1026" type="#_x0000_t32" style="position:absolute;margin-left:38.7pt;margin-top:122.6pt;width:180pt;height:115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A28AC91" wp14:editId="5570DD90">
                  <wp:extent cx="5686424" cy="27908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494" t="9366" r="2997" b="9917"/>
                          <a:stretch/>
                        </pic:blipFill>
                        <pic:spPr bwMode="auto">
                          <a:xfrm>
                            <a:off x="0" y="0"/>
                            <a:ext cx="5691646" cy="279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BB8" w:rsidRDefault="00C52BB8" w:rsidP="005003D0">
            <w:pPr>
              <w:jc w:val="center"/>
              <w:rPr>
                <w:noProof/>
                <w:lang w:eastAsia="ru-RU"/>
              </w:rPr>
            </w:pPr>
          </w:p>
          <w:p w:rsidR="00C52BB8" w:rsidRDefault="00C52BB8" w:rsidP="00C52BB8">
            <w:r>
              <w:t xml:space="preserve">                    Место (площадка) накопления ТКО</w:t>
            </w:r>
          </w:p>
          <w:p w:rsidR="00853D9E" w:rsidRDefault="00853D9E" w:rsidP="00C52BB8"/>
          <w:p w:rsidR="00853D9E" w:rsidRDefault="00853D9E" w:rsidP="00C52BB8"/>
          <w:p w:rsidR="00853D9E" w:rsidRDefault="00853D9E" w:rsidP="00C52BB8"/>
          <w:p w:rsidR="00853D9E" w:rsidRDefault="00853D9E" w:rsidP="00C52BB8">
            <w:pPr>
              <w:rPr>
                <w:noProof/>
                <w:lang w:eastAsia="ru-RU"/>
              </w:rPr>
            </w:pPr>
          </w:p>
        </w:tc>
      </w:tr>
      <w:tr w:rsidR="00F60490" w:rsidTr="005F71B2">
        <w:tc>
          <w:tcPr>
            <w:tcW w:w="817" w:type="dxa"/>
          </w:tcPr>
          <w:p w:rsidR="00F60490" w:rsidRDefault="00F60490" w:rsidP="005003D0">
            <w:pPr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</w:tcPr>
          <w:p w:rsidR="00F60490" w:rsidRPr="00BA2725" w:rsidRDefault="00F60490" w:rsidP="00F604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Советская,4 п.Раздолье</w:t>
            </w:r>
          </w:p>
        </w:tc>
        <w:tc>
          <w:tcPr>
            <w:tcW w:w="9433" w:type="dxa"/>
          </w:tcPr>
          <w:p w:rsidR="00C52BB8" w:rsidRDefault="00C52BB8" w:rsidP="005003D0">
            <w:pPr>
              <w:jc w:val="center"/>
              <w:rPr>
                <w:noProof/>
                <w:lang w:eastAsia="ru-RU"/>
              </w:rPr>
            </w:pPr>
          </w:p>
          <w:p w:rsidR="00F60490" w:rsidRDefault="00C52BB8" w:rsidP="005003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EC1A31" wp14:editId="70B56A4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633220</wp:posOffset>
                      </wp:positionV>
                      <wp:extent cx="3009900" cy="1676400"/>
                      <wp:effectExtent l="57150" t="38100" r="5715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9900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331B" id="Прямая со стрелкой 9" o:spid="_x0000_s1026" type="#_x0000_t32" style="position:absolute;margin-left:38.7pt;margin-top:128.6pt;width:237pt;height:13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0884A6D" wp14:editId="079BF3FE">
                  <wp:extent cx="6082390" cy="3086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649" t="9642" r="2997" b="9367"/>
                          <a:stretch/>
                        </pic:blipFill>
                        <pic:spPr bwMode="auto">
                          <a:xfrm>
                            <a:off x="0" y="0"/>
                            <a:ext cx="6087977" cy="30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2BB8" w:rsidRDefault="00C52BB8" w:rsidP="005003D0">
            <w:pPr>
              <w:jc w:val="center"/>
              <w:rPr>
                <w:noProof/>
                <w:lang w:eastAsia="ru-RU"/>
              </w:rPr>
            </w:pPr>
          </w:p>
          <w:p w:rsidR="00C52BB8" w:rsidRDefault="00C52BB8" w:rsidP="00C52BB8">
            <w:pPr>
              <w:rPr>
                <w:noProof/>
                <w:lang w:eastAsia="ru-RU"/>
              </w:rPr>
            </w:pPr>
            <w:r>
              <w:t xml:space="preserve">                            Место (площадка) накопления ТКО</w:t>
            </w:r>
          </w:p>
        </w:tc>
      </w:tr>
    </w:tbl>
    <w:p w:rsidR="00CD432D" w:rsidRDefault="00CD432D" w:rsidP="005003D0">
      <w:pPr>
        <w:spacing w:after="0"/>
        <w:jc w:val="center"/>
      </w:pPr>
    </w:p>
    <w:p w:rsidR="004909E1" w:rsidRDefault="004909E1" w:rsidP="005003D0">
      <w:pPr>
        <w:spacing w:after="0"/>
        <w:jc w:val="center"/>
      </w:pPr>
      <w:r>
        <w:t xml:space="preserve"> </w:t>
      </w:r>
    </w:p>
    <w:sectPr w:rsidR="004909E1" w:rsidSect="005F71B2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D1"/>
    <w:rsid w:val="0002561B"/>
    <w:rsid w:val="000349C0"/>
    <w:rsid w:val="00050117"/>
    <w:rsid w:val="000C438F"/>
    <w:rsid w:val="001115B0"/>
    <w:rsid w:val="001452A4"/>
    <w:rsid w:val="001645C2"/>
    <w:rsid w:val="00272C9F"/>
    <w:rsid w:val="00297639"/>
    <w:rsid w:val="002E12AE"/>
    <w:rsid w:val="002E61D9"/>
    <w:rsid w:val="00311D00"/>
    <w:rsid w:val="00312AC5"/>
    <w:rsid w:val="003369CA"/>
    <w:rsid w:val="00407E47"/>
    <w:rsid w:val="004909E1"/>
    <w:rsid w:val="004C24DA"/>
    <w:rsid w:val="004C381C"/>
    <w:rsid w:val="004D2839"/>
    <w:rsid w:val="004D2FA8"/>
    <w:rsid w:val="004D5C49"/>
    <w:rsid w:val="005003D0"/>
    <w:rsid w:val="00504812"/>
    <w:rsid w:val="0057797D"/>
    <w:rsid w:val="005F71B2"/>
    <w:rsid w:val="0069537F"/>
    <w:rsid w:val="006E2804"/>
    <w:rsid w:val="00703CEB"/>
    <w:rsid w:val="007243E7"/>
    <w:rsid w:val="00772E21"/>
    <w:rsid w:val="00840D3A"/>
    <w:rsid w:val="00853D9E"/>
    <w:rsid w:val="008624D6"/>
    <w:rsid w:val="00862DFC"/>
    <w:rsid w:val="008C58D2"/>
    <w:rsid w:val="00A02DFE"/>
    <w:rsid w:val="00A02FEC"/>
    <w:rsid w:val="00AF5801"/>
    <w:rsid w:val="00B03C56"/>
    <w:rsid w:val="00B05ED7"/>
    <w:rsid w:val="00B12EB1"/>
    <w:rsid w:val="00B27F81"/>
    <w:rsid w:val="00B33622"/>
    <w:rsid w:val="00BA2725"/>
    <w:rsid w:val="00C52BB8"/>
    <w:rsid w:val="00CB660E"/>
    <w:rsid w:val="00CB70B5"/>
    <w:rsid w:val="00CD432D"/>
    <w:rsid w:val="00D023FC"/>
    <w:rsid w:val="00D077E8"/>
    <w:rsid w:val="00D121D1"/>
    <w:rsid w:val="00D907F1"/>
    <w:rsid w:val="00E54A95"/>
    <w:rsid w:val="00F540F9"/>
    <w:rsid w:val="00F60490"/>
    <w:rsid w:val="00FD1F23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887B-2D47-4CB9-884C-0451863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9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75E1-79F9-4B1F-B05A-BA1241BE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0T01:14:00Z</cp:lastPrinted>
  <dcterms:created xsi:type="dcterms:W3CDTF">2019-04-24T07:14:00Z</dcterms:created>
  <dcterms:modified xsi:type="dcterms:W3CDTF">2019-04-24T07:14:00Z</dcterms:modified>
</cp:coreProperties>
</file>